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3-2025 i Bergs kommun</w:t>
      </w:r>
    </w:p>
    <w:p>
      <w:r>
        <w:t>Detta dokument behandlar höga naturvärden i avverkningsanmälan A 21283-2025 i Bergs kommun. Denna avverkningsanmälan inkom 2025-05-02 16:15:36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blanksvart spiklav (NT), duvhök (NT, §4), dvärgbägarlav (NT), gammelgransskål (NT), granticka (NT), harticka (NT), knottrig blåslav (NT), mörk kolflarnlav (NT), rödbrun blekspik (NT), svart rödstjärt (NT, §4), talltita (NT, §4), tretåig hackspett (NT, §4), utter (NT, §4a), vedflamlav (NT), vedskivlav (NT), violettgrå tagellav (NT), vitgrynig nållav (NT), grönpyrola (S), gulnål (S), korallblylav (S), korallrot (S, §8), luddlav (S), plattlummer (S, §9), spindelblomster (S, §8), stuplav (S), tibast (S), ögonpyrola (S), brudsporre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21283-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26, E 4067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svart rödstjärt (NT, §4), talltita (NT, §4), tretåig hackspett (NT, §4), utter (NT, §4a), korallrot (S, §8), plattlummer (S, §9), spindelblomster (S, §8), brudsporre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